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7951" w14:textId="77777777" w:rsidR="008100BA" w:rsidRPr="00DB481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B4813">
        <w:rPr>
          <w:rFonts w:asciiTheme="minorHAnsi" w:hAnsiTheme="minorHAnsi" w:cstheme="minorHAnsi"/>
          <w:b/>
          <w:bCs/>
          <w:sz w:val="24"/>
          <w:szCs w:val="24"/>
          <w:u w:val="single"/>
        </w:rPr>
        <w:t>Disciplinary Committee (Bench-III)</w:t>
      </w:r>
    </w:p>
    <w:p w14:paraId="7CCDDB1C" w14:textId="77777777" w:rsidR="008100BA" w:rsidRPr="00DB481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B4813">
        <w:rPr>
          <w:rFonts w:asciiTheme="minorHAnsi" w:hAnsiTheme="minorHAnsi" w:cstheme="minorHAnsi"/>
          <w:b/>
          <w:bCs/>
          <w:sz w:val="24"/>
          <w:szCs w:val="24"/>
          <w:u w:val="single"/>
        </w:rPr>
        <w:t>Constituted under Section 21B of the Chartered Accountant Act 1949</w:t>
      </w:r>
    </w:p>
    <w:p w14:paraId="005BB457" w14:textId="77777777" w:rsidR="008100BA" w:rsidRPr="00DB4813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222820" w14:textId="7389855F" w:rsidR="008100BA" w:rsidRPr="00DB4813" w:rsidRDefault="008100BA" w:rsidP="008100B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4813">
        <w:rPr>
          <w:rFonts w:asciiTheme="minorHAnsi" w:hAnsiTheme="minorHAnsi" w:cstheme="minorHAnsi"/>
          <w:b/>
          <w:sz w:val="24"/>
          <w:szCs w:val="24"/>
        </w:rPr>
        <w:t xml:space="preserve">Date and time of Meeting </w:t>
      </w:r>
      <w:r w:rsidRPr="00DB4813">
        <w:rPr>
          <w:rFonts w:asciiTheme="minorHAnsi" w:hAnsiTheme="minorHAnsi" w:cstheme="minorHAnsi"/>
          <w:b/>
          <w:sz w:val="24"/>
          <w:szCs w:val="24"/>
        </w:rPr>
        <w:tab/>
      </w:r>
      <w:r w:rsidRPr="00DB4813">
        <w:rPr>
          <w:rFonts w:asciiTheme="minorHAnsi" w:hAnsiTheme="minorHAnsi" w:cstheme="minorHAnsi"/>
          <w:b/>
          <w:sz w:val="24"/>
          <w:szCs w:val="24"/>
        </w:rPr>
        <w:tab/>
      </w:r>
      <w:r w:rsidRPr="00DB4813">
        <w:rPr>
          <w:rFonts w:asciiTheme="minorHAnsi" w:hAnsiTheme="minorHAnsi" w:cstheme="minorHAnsi"/>
          <w:b/>
          <w:sz w:val="24"/>
          <w:szCs w:val="24"/>
        </w:rPr>
        <w:tab/>
      </w:r>
      <w:r w:rsidR="009D342D" w:rsidRPr="00DB4813">
        <w:rPr>
          <w:rFonts w:asciiTheme="minorHAnsi" w:hAnsiTheme="minorHAnsi" w:cstheme="minorHAnsi"/>
          <w:b/>
          <w:sz w:val="24"/>
          <w:szCs w:val="24"/>
        </w:rPr>
        <w:t>8</w:t>
      </w:r>
      <w:r w:rsidR="00571761" w:rsidRPr="00DB4813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="00571761" w:rsidRPr="00DB4813">
        <w:rPr>
          <w:rFonts w:asciiTheme="minorHAnsi" w:hAnsiTheme="minorHAnsi" w:cstheme="minorHAnsi"/>
          <w:b/>
          <w:sz w:val="24"/>
          <w:szCs w:val="24"/>
        </w:rPr>
        <w:t xml:space="preserve"> October</w:t>
      </w:r>
      <w:r w:rsidR="00BC0121" w:rsidRPr="00DB4813">
        <w:rPr>
          <w:rFonts w:asciiTheme="minorHAnsi" w:hAnsiTheme="minorHAnsi" w:cstheme="minorHAnsi"/>
          <w:b/>
          <w:sz w:val="24"/>
          <w:szCs w:val="24"/>
        </w:rPr>
        <w:t>, 2020</w:t>
      </w:r>
      <w:r w:rsidRPr="00DB4813">
        <w:rPr>
          <w:rFonts w:asciiTheme="minorHAnsi" w:hAnsiTheme="minorHAnsi" w:cstheme="minorHAnsi"/>
          <w:b/>
          <w:sz w:val="24"/>
          <w:szCs w:val="24"/>
        </w:rPr>
        <w:t xml:space="preserve"> at 10:30 A.M. through VC</w:t>
      </w:r>
    </w:p>
    <w:p w14:paraId="0E6A2826" w14:textId="77777777" w:rsidR="008100BA" w:rsidRPr="00DB4813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992F779" w14:textId="15ADAFCA" w:rsidR="008100BA" w:rsidRPr="00DB4813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B481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ause list for </w:t>
      </w:r>
      <w:r w:rsidR="00E604A3" w:rsidRPr="00DB4813">
        <w:rPr>
          <w:rFonts w:asciiTheme="minorHAnsi" w:hAnsiTheme="minorHAnsi" w:cstheme="minorHAnsi"/>
          <w:b/>
          <w:bCs/>
          <w:sz w:val="24"/>
          <w:szCs w:val="24"/>
          <w:u w:val="single"/>
        </w:rPr>
        <w:t>Award of Punishment</w:t>
      </w:r>
      <w:r w:rsidRPr="00DB4813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32C94AB" w14:textId="77777777" w:rsidR="00F47209" w:rsidRPr="00DB4813" w:rsidRDefault="00F47209" w:rsidP="00F4720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94C119E" w14:textId="77777777" w:rsidR="00F47209" w:rsidRPr="00DB4813" w:rsidRDefault="00F47209" w:rsidP="00F47209">
      <w:pPr>
        <w:pStyle w:val="NoSpacing"/>
        <w:ind w:left="1440" w:hanging="14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4109"/>
        <w:gridCol w:w="4580"/>
      </w:tblGrid>
      <w:tr w:rsidR="00717C5A" w:rsidRPr="00DB4813" w14:paraId="10B2FEC6" w14:textId="77777777" w:rsidTr="00C56E65">
        <w:trPr>
          <w:trHeight w:val="499"/>
        </w:trPr>
        <w:tc>
          <w:tcPr>
            <w:tcW w:w="760" w:type="dxa"/>
          </w:tcPr>
          <w:p w14:paraId="446B1F4E" w14:textId="77777777" w:rsidR="00717C5A" w:rsidRPr="00DB4813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o</w:t>
            </w:r>
            <w:proofErr w:type="spellEnd"/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14:paraId="5C9CD245" w14:textId="77777777" w:rsidR="00717C5A" w:rsidRPr="00DB481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se No.</w:t>
            </w:r>
          </w:p>
        </w:tc>
        <w:tc>
          <w:tcPr>
            <w:tcW w:w="4580" w:type="dxa"/>
          </w:tcPr>
          <w:p w14:paraId="073B803B" w14:textId="77777777" w:rsidR="00717C5A" w:rsidRPr="00DB4813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C56E65" w:rsidRPr="00DB4813" w14:paraId="4F8B0C68" w14:textId="77777777" w:rsidTr="00C56E65">
        <w:trPr>
          <w:trHeight w:val="499"/>
        </w:trPr>
        <w:tc>
          <w:tcPr>
            <w:tcW w:w="760" w:type="dxa"/>
          </w:tcPr>
          <w:p w14:paraId="75293764" w14:textId="33206548" w:rsidR="00C56E65" w:rsidRPr="00DB481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14:paraId="49AFCEE5" w14:textId="77777777" w:rsidR="00FD51EF" w:rsidRPr="00DB4813" w:rsidRDefault="00FD51EF" w:rsidP="00FD51E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PR/229/14-DD/307/2014]/DC/716/2017</w:t>
            </w:r>
          </w:p>
          <w:p w14:paraId="493EDF07" w14:textId="036F6588" w:rsidR="00C56E65" w:rsidRPr="00DB4813" w:rsidRDefault="00C56E65" w:rsidP="00DD2B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80" w:type="dxa"/>
          </w:tcPr>
          <w:p w14:paraId="55B8E1D3" w14:textId="77777777" w:rsidR="00FD51EF" w:rsidRPr="00DB4813" w:rsidRDefault="00FD51EF" w:rsidP="00FD51E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A. Umesh Sharma, Chief General Manager (Internal Audit), MMTC Ltd., New Delhi-vs-CA. V. Nagarajan (M.No.024450) of M/s. R. </w:t>
            </w:r>
            <w:proofErr w:type="spellStart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nugopalan</w:t>
            </w:r>
            <w:proofErr w:type="spellEnd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&amp; Associates, Chartered Accountants, Chennai</w:t>
            </w:r>
          </w:p>
          <w:p w14:paraId="0BFEF85F" w14:textId="79346147" w:rsidR="00C56E65" w:rsidRPr="00DB4813" w:rsidRDefault="00C56E65" w:rsidP="00E06D9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C56E65" w:rsidRPr="00DB4813" w14:paraId="17EBC2A0" w14:textId="77777777" w:rsidTr="00C56E65">
        <w:trPr>
          <w:trHeight w:val="499"/>
        </w:trPr>
        <w:tc>
          <w:tcPr>
            <w:tcW w:w="760" w:type="dxa"/>
          </w:tcPr>
          <w:p w14:paraId="3E3E4205" w14:textId="7CDA4C00" w:rsidR="00C56E65" w:rsidRPr="00DB481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14:paraId="2759CD35" w14:textId="77777777" w:rsidR="00FD51EF" w:rsidRPr="00DB4813" w:rsidRDefault="00FD51EF" w:rsidP="00FD51E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PR/290/14-DD/311/2014]/DC/718/2017</w:t>
            </w:r>
          </w:p>
          <w:p w14:paraId="757791B4" w14:textId="2B68B2CF" w:rsidR="00C56E65" w:rsidRPr="00DB4813" w:rsidRDefault="00C56E65" w:rsidP="00DD2BB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80" w:type="dxa"/>
          </w:tcPr>
          <w:p w14:paraId="0639FA58" w14:textId="77777777" w:rsidR="00FD51EF" w:rsidRPr="00DB4813" w:rsidRDefault="00FD51EF" w:rsidP="00FD51E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ri S. </w:t>
            </w:r>
            <w:proofErr w:type="spellStart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ellaipandi</w:t>
            </w:r>
            <w:proofErr w:type="spellEnd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pdt</w:t>
            </w:r>
            <w:proofErr w:type="spellEnd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. Of Police, CBI, ACB, Chennai-vs-CA. </w:t>
            </w:r>
            <w:proofErr w:type="spellStart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urushottam</w:t>
            </w:r>
            <w:proofErr w:type="spellEnd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B.S. (M.No.026785), Chennai</w:t>
            </w:r>
          </w:p>
          <w:p w14:paraId="071DA912" w14:textId="77777777" w:rsidR="00C56E65" w:rsidRPr="00DB4813" w:rsidRDefault="00C56E65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56E65" w:rsidRPr="00DB4813" w14:paraId="64B2941A" w14:textId="77777777" w:rsidTr="00C56E65">
        <w:trPr>
          <w:trHeight w:val="499"/>
        </w:trPr>
        <w:tc>
          <w:tcPr>
            <w:tcW w:w="760" w:type="dxa"/>
          </w:tcPr>
          <w:p w14:paraId="62A56FA3" w14:textId="5DA29BD4" w:rsidR="00C56E65" w:rsidRPr="00DB481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14:paraId="7FB89FD7" w14:textId="68C37D54" w:rsidR="00C56E65" w:rsidRPr="00DB4813" w:rsidRDefault="00FD51EF" w:rsidP="00FD51E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PR 274/13-DD/295/2013/DC/739/2018</w:t>
            </w:r>
          </w:p>
        </w:tc>
        <w:tc>
          <w:tcPr>
            <w:tcW w:w="4580" w:type="dxa"/>
          </w:tcPr>
          <w:p w14:paraId="4550C77D" w14:textId="77777777" w:rsidR="00FD51EF" w:rsidRPr="00DB4813" w:rsidRDefault="00FD51EF" w:rsidP="00FD51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Director (Finance), M/s. MMTC Ltd., New Delhi -vs- CA. KVNS Kishore (M.No.206734) of M/s. B </w:t>
            </w:r>
            <w:proofErr w:type="spell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Purushottam</w:t>
            </w:r>
            <w:proofErr w:type="spellEnd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 &amp; Co., Chennai</w:t>
            </w:r>
          </w:p>
          <w:p w14:paraId="68D8EABF" w14:textId="2954604E" w:rsidR="00C56E65" w:rsidRPr="00DB4813" w:rsidRDefault="00C56E65" w:rsidP="00AC39B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</w:p>
        </w:tc>
      </w:tr>
      <w:tr w:rsidR="00C56E65" w:rsidRPr="00DB4813" w14:paraId="6FEF71A2" w14:textId="77777777" w:rsidTr="00C56E65">
        <w:trPr>
          <w:trHeight w:val="499"/>
        </w:trPr>
        <w:tc>
          <w:tcPr>
            <w:tcW w:w="760" w:type="dxa"/>
          </w:tcPr>
          <w:p w14:paraId="32768D8F" w14:textId="4240E95C" w:rsidR="00C56E65" w:rsidRPr="00DB4813" w:rsidRDefault="00FF5A26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14:paraId="5B22E3A9" w14:textId="77777777" w:rsidR="00FD51EF" w:rsidRPr="00DB4813" w:rsidRDefault="00FD51EF" w:rsidP="00FD51E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[PR-105/15-DD/111/2015]-DC/797/2018</w:t>
            </w:r>
          </w:p>
          <w:p w14:paraId="092166A4" w14:textId="77777777" w:rsidR="00C56E65" w:rsidRPr="00DB4813" w:rsidRDefault="00C56E65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80" w:type="dxa"/>
          </w:tcPr>
          <w:p w14:paraId="616B6430" w14:textId="48449E39" w:rsidR="00C56E65" w:rsidRPr="00DB4813" w:rsidRDefault="00FD51EF" w:rsidP="00FD51EF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Shri V. Ganesan, DGM (AGM), Catholic Syrian Bank, Thrissur,</w:t>
            </w:r>
            <w:r w:rsidRPr="00DB4813">
              <w:rPr>
                <w:rFonts w:asciiTheme="minorHAnsi" w:hAnsiTheme="minorHAnsi" w:cstheme="minorHAnsi"/>
                <w:sz w:val="24"/>
                <w:szCs w:val="24"/>
              </w:rPr>
              <w:br/>
              <w:t>-Vs-</w:t>
            </w:r>
            <w:r w:rsidRPr="00DB481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CA. P. Ramalingam (M.No.019516), </w:t>
            </w:r>
            <w:proofErr w:type="spell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Dindigul</w:t>
            </w:r>
            <w:proofErr w:type="spellEnd"/>
          </w:p>
        </w:tc>
      </w:tr>
    </w:tbl>
    <w:p w14:paraId="5254E42D" w14:textId="376C82D1" w:rsidR="00FD73B8" w:rsidRPr="00DB4813" w:rsidRDefault="00FD73B8" w:rsidP="004E1B9E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58E35594" w14:textId="01BE997A" w:rsidR="004E1B9E" w:rsidRPr="00DB4813" w:rsidRDefault="004E1B9E" w:rsidP="004E1B9E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B4813">
        <w:rPr>
          <w:rFonts w:asciiTheme="minorHAnsi" w:hAnsiTheme="minorHAnsi" w:cstheme="minorHAnsi"/>
          <w:b/>
          <w:bCs/>
          <w:sz w:val="24"/>
          <w:szCs w:val="24"/>
          <w:u w:val="single"/>
        </w:rPr>
        <w:t>Cause list for Hearing</w:t>
      </w:r>
    </w:p>
    <w:p w14:paraId="08129825" w14:textId="4C63671C" w:rsidR="004E1B9E" w:rsidRPr="00DB4813" w:rsidRDefault="004E1B9E" w:rsidP="004E1B9E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E763FBE" w14:textId="77777777" w:rsidR="004E1B9E" w:rsidRPr="00DB4813" w:rsidRDefault="004E1B9E" w:rsidP="004E1B9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7826A8" w14:textId="77777777" w:rsidR="004E1B9E" w:rsidRPr="00DB4813" w:rsidRDefault="004E1B9E" w:rsidP="004E1B9E">
      <w:pPr>
        <w:pStyle w:val="NoSpacing"/>
        <w:ind w:left="1440" w:hanging="144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0"/>
        <w:gridCol w:w="4109"/>
        <w:gridCol w:w="4580"/>
      </w:tblGrid>
      <w:tr w:rsidR="004E1B9E" w:rsidRPr="00DB4813" w14:paraId="59B96B37" w14:textId="77777777" w:rsidTr="00A76652">
        <w:trPr>
          <w:trHeight w:val="499"/>
        </w:trPr>
        <w:tc>
          <w:tcPr>
            <w:tcW w:w="760" w:type="dxa"/>
          </w:tcPr>
          <w:p w14:paraId="616FAB35" w14:textId="77777777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o</w:t>
            </w:r>
            <w:proofErr w:type="spellEnd"/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9" w:type="dxa"/>
          </w:tcPr>
          <w:p w14:paraId="14080897" w14:textId="77777777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se No.</w:t>
            </w:r>
          </w:p>
        </w:tc>
        <w:tc>
          <w:tcPr>
            <w:tcW w:w="4580" w:type="dxa"/>
          </w:tcPr>
          <w:p w14:paraId="133E57C2" w14:textId="77777777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iculars of the case</w:t>
            </w:r>
          </w:p>
        </w:tc>
      </w:tr>
      <w:tr w:rsidR="004E1B9E" w:rsidRPr="00DB4813" w14:paraId="2476D7C2" w14:textId="77777777" w:rsidTr="00A76652">
        <w:trPr>
          <w:trHeight w:val="499"/>
        </w:trPr>
        <w:tc>
          <w:tcPr>
            <w:tcW w:w="760" w:type="dxa"/>
          </w:tcPr>
          <w:p w14:paraId="7B41E373" w14:textId="7D1D95D1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14:paraId="5A191F48" w14:textId="77777777" w:rsidR="00DB4813" w:rsidRPr="00DB4813" w:rsidRDefault="00DB4813" w:rsidP="00DB4813">
            <w:pPr>
              <w:spacing w:after="0" w:line="240" w:lineRule="auto"/>
              <w:rPr>
                <w:rFonts w:asciiTheme="minorHAnsi" w:hAnsiTheme="minorHAnsi" w:cstheme="minorHAnsi"/>
                <w:color w:val="404040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[PR285/2014-DD/302/14]-DC/526/2017</w:t>
            </w:r>
          </w:p>
          <w:p w14:paraId="29BFB514" w14:textId="77777777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80" w:type="dxa"/>
          </w:tcPr>
          <w:p w14:paraId="3A92954F" w14:textId="6BD8C1A6" w:rsidR="004E1B9E" w:rsidRPr="00DB4813" w:rsidRDefault="00DB4813" w:rsidP="00DB481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. Rajiv </w:t>
            </w:r>
            <w:proofErr w:type="spellStart"/>
            <w:proofErr w:type="gramStart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har,S</w:t>
            </w:r>
            <w:proofErr w:type="spellEnd"/>
            <w:proofErr w:type="gramEnd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/o. Shri </w:t>
            </w:r>
            <w:proofErr w:type="spellStart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antilal</w:t>
            </w:r>
            <w:proofErr w:type="spellEnd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Nahar,  Indore-vs- CA. </w:t>
            </w:r>
            <w:proofErr w:type="spellStart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ji</w:t>
            </w:r>
            <w:proofErr w:type="spellEnd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. Thomas,(M.No.205954), M/s. </w:t>
            </w:r>
            <w:proofErr w:type="spellStart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ji</w:t>
            </w:r>
            <w:proofErr w:type="spellEnd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K. Thomas &amp; Co., Chartered Accountants, Ernakulam.  Part heard and adjourned on 23rd April, 2018, Chennai.</w:t>
            </w:r>
          </w:p>
        </w:tc>
      </w:tr>
      <w:tr w:rsidR="004E1B9E" w:rsidRPr="00DB4813" w14:paraId="3ABA548C" w14:textId="77777777" w:rsidTr="00A76652">
        <w:trPr>
          <w:trHeight w:val="499"/>
        </w:trPr>
        <w:tc>
          <w:tcPr>
            <w:tcW w:w="760" w:type="dxa"/>
          </w:tcPr>
          <w:p w14:paraId="4009BA10" w14:textId="730961E4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109" w:type="dxa"/>
          </w:tcPr>
          <w:p w14:paraId="54854C11" w14:textId="77777777" w:rsidR="00DB4813" w:rsidRPr="00DB4813" w:rsidRDefault="00DB4813" w:rsidP="00DB48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PR-201/14-DD/216/2014-DC/588/2017]</w:t>
            </w:r>
          </w:p>
          <w:p w14:paraId="5033DADE" w14:textId="77777777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80" w:type="dxa"/>
          </w:tcPr>
          <w:p w14:paraId="21098438" w14:textId="77777777" w:rsidR="00DB4813" w:rsidRPr="00DB4813" w:rsidRDefault="00DB4813" w:rsidP="00DB48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Shri D </w:t>
            </w:r>
            <w:proofErr w:type="spell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Panduranga</w:t>
            </w:r>
            <w:proofErr w:type="spellEnd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Garag</w:t>
            </w:r>
            <w:proofErr w:type="spellEnd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, Joint Registrar, Office of the Registrar of Co-operative Societies in Karnataka (Urban Bank Cell), Bangalore -vs- CA. Suresh K </w:t>
            </w:r>
            <w:proofErr w:type="spell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Chenni</w:t>
            </w:r>
            <w:proofErr w:type="spellEnd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 (M.No.026214) of M/s. </w:t>
            </w:r>
            <w:proofErr w:type="spell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Chenni</w:t>
            </w:r>
            <w:proofErr w:type="spellEnd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Associates,(</w:t>
            </w:r>
            <w:proofErr w:type="gramEnd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FRN00622s), Chartered </w:t>
            </w:r>
            <w:proofErr w:type="spell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Accountatns</w:t>
            </w:r>
            <w:proofErr w:type="spellEnd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, Hubli</w:t>
            </w:r>
          </w:p>
          <w:p w14:paraId="7060556E" w14:textId="77777777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E1B9E" w:rsidRPr="00DB4813" w14:paraId="44EF19B2" w14:textId="77777777" w:rsidTr="00A76652">
        <w:trPr>
          <w:trHeight w:val="499"/>
        </w:trPr>
        <w:tc>
          <w:tcPr>
            <w:tcW w:w="760" w:type="dxa"/>
          </w:tcPr>
          <w:p w14:paraId="3DF5848E" w14:textId="49FD687B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14:paraId="332A926E" w14:textId="77777777" w:rsidR="00DB4813" w:rsidRPr="00DB4813" w:rsidRDefault="00DB4813" w:rsidP="00DB48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PR 325/13-DD/442014-DC/620/2017]</w:t>
            </w:r>
          </w:p>
          <w:p w14:paraId="0EEAFEA6" w14:textId="77777777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80" w:type="dxa"/>
          </w:tcPr>
          <w:p w14:paraId="3E7C9A70" w14:textId="77777777" w:rsidR="00DB4813" w:rsidRPr="00DB4813" w:rsidRDefault="00DB4813" w:rsidP="00DB48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Shri C. </w:t>
            </w:r>
            <w:proofErr w:type="spell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Easwarmoorthy</w:t>
            </w:r>
            <w:proofErr w:type="spellEnd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, DIG of Police, Head of the Branch, CBI, Visakhapatnam -Vs- CA.  </w:t>
            </w:r>
            <w:proofErr w:type="spell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Vedantam</w:t>
            </w:r>
            <w:proofErr w:type="spellEnd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Venka</w:t>
            </w:r>
            <w:proofErr w:type="spellEnd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Narayan(</w:t>
            </w:r>
            <w:proofErr w:type="gramEnd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M.No.211377) , </w:t>
            </w:r>
            <w:proofErr w:type="spell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Rajamundry</w:t>
            </w:r>
            <w:proofErr w:type="spellEnd"/>
          </w:p>
          <w:p w14:paraId="6837EF95" w14:textId="77777777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E1B9E" w:rsidRPr="00DB4813" w14:paraId="390CB260" w14:textId="77777777" w:rsidTr="00A76652">
        <w:trPr>
          <w:trHeight w:val="499"/>
        </w:trPr>
        <w:tc>
          <w:tcPr>
            <w:tcW w:w="760" w:type="dxa"/>
          </w:tcPr>
          <w:p w14:paraId="772D80EF" w14:textId="199E0BE1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14:paraId="6EB9609A" w14:textId="77777777" w:rsidR="00DB4813" w:rsidRPr="00DB4813" w:rsidRDefault="00DB4813" w:rsidP="00DB4813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[PR-275/16-DD/327/2016]/DC/728/2017</w:t>
            </w:r>
          </w:p>
          <w:p w14:paraId="27B839BA" w14:textId="77777777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80" w:type="dxa"/>
          </w:tcPr>
          <w:p w14:paraId="62C33ECB" w14:textId="77777777" w:rsidR="00DB4813" w:rsidRPr="00DB4813" w:rsidRDefault="00DB4813" w:rsidP="00DB481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r. T. Sharath Babu, Director, M/s. Wholesale Trading Services India Private Limited, Chennai -vs-CA. Deepak </w:t>
            </w:r>
            <w:proofErr w:type="spellStart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il</w:t>
            </w:r>
            <w:proofErr w:type="spellEnd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M.No.200159 &amp; CA. K. Vijay </w:t>
            </w:r>
            <w:proofErr w:type="spellStart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mha</w:t>
            </w:r>
            <w:proofErr w:type="spellEnd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M.No.222999) of M/s. </w:t>
            </w:r>
            <w:proofErr w:type="spellStart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mbalad</w:t>
            </w:r>
            <w:proofErr w:type="spellEnd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oil</w:t>
            </w:r>
            <w:proofErr w:type="spellEnd"/>
            <w:r w:rsidRPr="00DB48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Chartered Accountants, Bengaluru</w:t>
            </w:r>
          </w:p>
          <w:p w14:paraId="618B536F" w14:textId="77777777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4E1B9E" w:rsidRPr="00DB4813" w14:paraId="4613B543" w14:textId="77777777" w:rsidTr="00A76652">
        <w:trPr>
          <w:trHeight w:val="499"/>
        </w:trPr>
        <w:tc>
          <w:tcPr>
            <w:tcW w:w="760" w:type="dxa"/>
          </w:tcPr>
          <w:p w14:paraId="751631F7" w14:textId="5F3A7E5E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B481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14:paraId="4E7FB6B6" w14:textId="77777777" w:rsidR="00DB4813" w:rsidRPr="00DB4813" w:rsidRDefault="00DB4813" w:rsidP="00DB48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[PR-274/15/DD/294/2015-DC/751/2018]</w:t>
            </w:r>
          </w:p>
          <w:p w14:paraId="6F87C8C3" w14:textId="77777777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580" w:type="dxa"/>
          </w:tcPr>
          <w:p w14:paraId="126B4D2A" w14:textId="77777777" w:rsidR="00DB4813" w:rsidRPr="00DB4813" w:rsidRDefault="00DB4813" w:rsidP="00DB48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Shri S. </w:t>
            </w:r>
            <w:proofErr w:type="spell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Vellaipandi</w:t>
            </w:r>
            <w:proofErr w:type="spellEnd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, Superintendent of Police, CBI, ACB, Chennai</w:t>
            </w:r>
            <w:r w:rsidRPr="00DB4813">
              <w:rPr>
                <w:rFonts w:asciiTheme="minorHAnsi" w:hAnsiTheme="minorHAnsi" w:cstheme="minorHAnsi"/>
                <w:sz w:val="24"/>
                <w:szCs w:val="24"/>
              </w:rPr>
              <w:br/>
              <w:t>-Vs-</w:t>
            </w:r>
            <w:r w:rsidRPr="00DB481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CA. R. </w:t>
            </w:r>
            <w:proofErr w:type="spellStart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>Vedanarayana</w:t>
            </w:r>
            <w:proofErr w:type="spellEnd"/>
            <w:r w:rsidRPr="00DB4813">
              <w:rPr>
                <w:rFonts w:asciiTheme="minorHAnsi" w:hAnsiTheme="minorHAnsi" w:cstheme="minorHAnsi"/>
                <w:sz w:val="24"/>
                <w:szCs w:val="24"/>
              </w:rPr>
              <w:t xml:space="preserve"> (M.No.029472) of M/s. R.V. Narayanan Associates, Chartered Accountants, Chennai    </w:t>
            </w:r>
          </w:p>
          <w:p w14:paraId="472DE0BE" w14:textId="77777777" w:rsidR="004E1B9E" w:rsidRPr="00DB4813" w:rsidRDefault="004E1B9E" w:rsidP="00A7665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1C777954" w14:textId="77777777" w:rsidR="004E1B9E" w:rsidRPr="00DB4813" w:rsidRDefault="004E1B9E" w:rsidP="004E1B9E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4E1B9E" w:rsidRPr="00DB4813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2C6D0" w14:textId="77777777" w:rsidR="005D4BA9" w:rsidRDefault="005D4BA9" w:rsidP="006352B9">
      <w:pPr>
        <w:spacing w:after="0" w:line="240" w:lineRule="auto"/>
      </w:pPr>
      <w:r>
        <w:separator/>
      </w:r>
    </w:p>
  </w:endnote>
  <w:endnote w:type="continuationSeparator" w:id="0">
    <w:p w14:paraId="45ACF4F3" w14:textId="77777777" w:rsidR="005D4BA9" w:rsidRDefault="005D4BA9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B8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5D2DB" w14:textId="77777777" w:rsidR="005D4BA9" w:rsidRDefault="005D4BA9" w:rsidP="006352B9">
      <w:pPr>
        <w:spacing w:after="0" w:line="240" w:lineRule="auto"/>
      </w:pPr>
      <w:r>
        <w:separator/>
      </w:r>
    </w:p>
  </w:footnote>
  <w:footnote w:type="continuationSeparator" w:id="0">
    <w:p w14:paraId="4D471161" w14:textId="77777777" w:rsidR="005D4BA9" w:rsidRDefault="005D4BA9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4"/>
  </w:num>
  <w:num w:numId="12">
    <w:abstractNumId w:val="2"/>
  </w:num>
  <w:num w:numId="13">
    <w:abstractNumId w:val="17"/>
  </w:num>
  <w:num w:numId="14">
    <w:abstractNumId w:val="7"/>
  </w:num>
  <w:num w:numId="15">
    <w:abstractNumId w:val="13"/>
  </w:num>
  <w:num w:numId="16">
    <w:abstractNumId w:val="15"/>
  </w:num>
  <w:num w:numId="17">
    <w:abstractNumId w:val="9"/>
  </w:num>
  <w:num w:numId="18">
    <w:abstractNumId w:val="11"/>
  </w:num>
  <w:num w:numId="19">
    <w:abstractNumId w:val="16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30665"/>
    <w:rsid w:val="00031174"/>
    <w:rsid w:val="0003294A"/>
    <w:rsid w:val="00032C7E"/>
    <w:rsid w:val="0003311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A0935"/>
    <w:rsid w:val="000A31B1"/>
    <w:rsid w:val="000A401B"/>
    <w:rsid w:val="000A4556"/>
    <w:rsid w:val="000A6BD3"/>
    <w:rsid w:val="000B1BD3"/>
    <w:rsid w:val="000B1C02"/>
    <w:rsid w:val="000B43CE"/>
    <w:rsid w:val="000B584E"/>
    <w:rsid w:val="000B6B29"/>
    <w:rsid w:val="000B7860"/>
    <w:rsid w:val="000B79C1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F3B"/>
    <w:rsid w:val="000E55F3"/>
    <w:rsid w:val="000E5C0C"/>
    <w:rsid w:val="000E6BA4"/>
    <w:rsid w:val="000E703D"/>
    <w:rsid w:val="000F015E"/>
    <w:rsid w:val="000F0DB6"/>
    <w:rsid w:val="000F1C2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4EF9"/>
    <w:rsid w:val="0019572B"/>
    <w:rsid w:val="001976BC"/>
    <w:rsid w:val="001A1B9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D1545"/>
    <w:rsid w:val="001D19F7"/>
    <w:rsid w:val="001D37C1"/>
    <w:rsid w:val="001D4391"/>
    <w:rsid w:val="001D47C5"/>
    <w:rsid w:val="001D4A5A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110D4"/>
    <w:rsid w:val="00211536"/>
    <w:rsid w:val="00211FA5"/>
    <w:rsid w:val="00212B76"/>
    <w:rsid w:val="0021338D"/>
    <w:rsid w:val="002134BE"/>
    <w:rsid w:val="002139F8"/>
    <w:rsid w:val="00214CF8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3FD0"/>
    <w:rsid w:val="00254BE2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2516"/>
    <w:rsid w:val="00262BEC"/>
    <w:rsid w:val="00262DB1"/>
    <w:rsid w:val="002631FF"/>
    <w:rsid w:val="00263A70"/>
    <w:rsid w:val="00264ECE"/>
    <w:rsid w:val="002660AF"/>
    <w:rsid w:val="00266B1D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1E33"/>
    <w:rsid w:val="002B2687"/>
    <w:rsid w:val="002B3086"/>
    <w:rsid w:val="002B312A"/>
    <w:rsid w:val="002B3851"/>
    <w:rsid w:val="002B4986"/>
    <w:rsid w:val="002B5171"/>
    <w:rsid w:val="002B5B12"/>
    <w:rsid w:val="002B7347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4216"/>
    <w:rsid w:val="0030667E"/>
    <w:rsid w:val="00310C42"/>
    <w:rsid w:val="0031137E"/>
    <w:rsid w:val="00312DB8"/>
    <w:rsid w:val="0031439E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D83"/>
    <w:rsid w:val="003656D9"/>
    <w:rsid w:val="00366A01"/>
    <w:rsid w:val="00370E52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2093"/>
    <w:rsid w:val="003A210B"/>
    <w:rsid w:val="003A2BAC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6003"/>
    <w:rsid w:val="003D241E"/>
    <w:rsid w:val="003D29E8"/>
    <w:rsid w:val="003E1E3D"/>
    <w:rsid w:val="003E3B2D"/>
    <w:rsid w:val="003E3C07"/>
    <w:rsid w:val="003E47F8"/>
    <w:rsid w:val="003E6423"/>
    <w:rsid w:val="003E6B6F"/>
    <w:rsid w:val="003E7084"/>
    <w:rsid w:val="003E7D4B"/>
    <w:rsid w:val="003F0239"/>
    <w:rsid w:val="003F1607"/>
    <w:rsid w:val="003F196D"/>
    <w:rsid w:val="003F19AD"/>
    <w:rsid w:val="003F3674"/>
    <w:rsid w:val="003F3A71"/>
    <w:rsid w:val="003F3C10"/>
    <w:rsid w:val="003F4803"/>
    <w:rsid w:val="003F5B3D"/>
    <w:rsid w:val="003F68EA"/>
    <w:rsid w:val="003F76C2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576C"/>
    <w:rsid w:val="004C59FE"/>
    <w:rsid w:val="004D0CB8"/>
    <w:rsid w:val="004D105A"/>
    <w:rsid w:val="004D1118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B9E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63D3"/>
    <w:rsid w:val="004F7A7F"/>
    <w:rsid w:val="00501E30"/>
    <w:rsid w:val="00501FDB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4C3"/>
    <w:rsid w:val="00553A30"/>
    <w:rsid w:val="005549D9"/>
    <w:rsid w:val="0055792C"/>
    <w:rsid w:val="005605C0"/>
    <w:rsid w:val="00561BAB"/>
    <w:rsid w:val="005621F3"/>
    <w:rsid w:val="005630B4"/>
    <w:rsid w:val="00564892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4D0"/>
    <w:rsid w:val="005D1A71"/>
    <w:rsid w:val="005D20AC"/>
    <w:rsid w:val="005D46A9"/>
    <w:rsid w:val="005D4B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70D5"/>
    <w:rsid w:val="006216DB"/>
    <w:rsid w:val="0062195F"/>
    <w:rsid w:val="00622208"/>
    <w:rsid w:val="006237D6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607AB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451C"/>
    <w:rsid w:val="006A5C78"/>
    <w:rsid w:val="006A6AA1"/>
    <w:rsid w:val="006A6AB8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4298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7D0"/>
    <w:rsid w:val="00765A85"/>
    <w:rsid w:val="007661B3"/>
    <w:rsid w:val="0076646B"/>
    <w:rsid w:val="00767556"/>
    <w:rsid w:val="0077289B"/>
    <w:rsid w:val="00773E91"/>
    <w:rsid w:val="00776785"/>
    <w:rsid w:val="00776CB5"/>
    <w:rsid w:val="00777CED"/>
    <w:rsid w:val="007803B2"/>
    <w:rsid w:val="007805D8"/>
    <w:rsid w:val="0078095E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5123"/>
    <w:rsid w:val="007A769A"/>
    <w:rsid w:val="007A7753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4B4"/>
    <w:rsid w:val="00810E7F"/>
    <w:rsid w:val="00811F2A"/>
    <w:rsid w:val="0081362C"/>
    <w:rsid w:val="00813C21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EA5"/>
    <w:rsid w:val="0084115D"/>
    <w:rsid w:val="0084136F"/>
    <w:rsid w:val="00841C01"/>
    <w:rsid w:val="00842A29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4506"/>
    <w:rsid w:val="008B5A3C"/>
    <w:rsid w:val="008B5AF3"/>
    <w:rsid w:val="008B62B5"/>
    <w:rsid w:val="008B6F19"/>
    <w:rsid w:val="008B7984"/>
    <w:rsid w:val="008C0237"/>
    <w:rsid w:val="008C08F2"/>
    <w:rsid w:val="008C2DD1"/>
    <w:rsid w:val="008C4F8D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658D"/>
    <w:rsid w:val="00940D92"/>
    <w:rsid w:val="00941A92"/>
    <w:rsid w:val="00942DFD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725"/>
    <w:rsid w:val="009903E3"/>
    <w:rsid w:val="00990B4B"/>
    <w:rsid w:val="00990FCF"/>
    <w:rsid w:val="009916B7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342D"/>
    <w:rsid w:val="009D48F2"/>
    <w:rsid w:val="009D49C5"/>
    <w:rsid w:val="009D6F42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C1E"/>
    <w:rsid w:val="00A17ED1"/>
    <w:rsid w:val="00A2033F"/>
    <w:rsid w:val="00A20D7A"/>
    <w:rsid w:val="00A24259"/>
    <w:rsid w:val="00A258BA"/>
    <w:rsid w:val="00A271BF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D69"/>
    <w:rsid w:val="00A50534"/>
    <w:rsid w:val="00A51522"/>
    <w:rsid w:val="00A538FA"/>
    <w:rsid w:val="00A53A3D"/>
    <w:rsid w:val="00A54BC1"/>
    <w:rsid w:val="00A578B7"/>
    <w:rsid w:val="00A60C7B"/>
    <w:rsid w:val="00A664A1"/>
    <w:rsid w:val="00A67AF3"/>
    <w:rsid w:val="00A70435"/>
    <w:rsid w:val="00A70990"/>
    <w:rsid w:val="00A70B56"/>
    <w:rsid w:val="00A718D5"/>
    <w:rsid w:val="00A73109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AC3"/>
    <w:rsid w:val="00AB47BA"/>
    <w:rsid w:val="00AB73B8"/>
    <w:rsid w:val="00AB7F3C"/>
    <w:rsid w:val="00AC0251"/>
    <w:rsid w:val="00AC0BA3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6921"/>
    <w:rsid w:val="00B40B15"/>
    <w:rsid w:val="00B40E7F"/>
    <w:rsid w:val="00B41299"/>
    <w:rsid w:val="00B4156D"/>
    <w:rsid w:val="00B437CC"/>
    <w:rsid w:val="00B44790"/>
    <w:rsid w:val="00B44B6F"/>
    <w:rsid w:val="00B459C7"/>
    <w:rsid w:val="00B46286"/>
    <w:rsid w:val="00B470DB"/>
    <w:rsid w:val="00B477C1"/>
    <w:rsid w:val="00B47EEB"/>
    <w:rsid w:val="00B506B3"/>
    <w:rsid w:val="00B5198B"/>
    <w:rsid w:val="00B51A3E"/>
    <w:rsid w:val="00B51E46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31C2"/>
    <w:rsid w:val="00CC3278"/>
    <w:rsid w:val="00CC4528"/>
    <w:rsid w:val="00CC465A"/>
    <w:rsid w:val="00CC5586"/>
    <w:rsid w:val="00CD0071"/>
    <w:rsid w:val="00CD00C2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DC5"/>
    <w:rsid w:val="00D81E4B"/>
    <w:rsid w:val="00D821C1"/>
    <w:rsid w:val="00D82618"/>
    <w:rsid w:val="00D82F34"/>
    <w:rsid w:val="00D82FCE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4813"/>
    <w:rsid w:val="00DB5C87"/>
    <w:rsid w:val="00DB6BAE"/>
    <w:rsid w:val="00DB7F6F"/>
    <w:rsid w:val="00DC11A7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BB9"/>
    <w:rsid w:val="00DD2C2B"/>
    <w:rsid w:val="00DD35D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6592"/>
    <w:rsid w:val="00E07499"/>
    <w:rsid w:val="00E07D6E"/>
    <w:rsid w:val="00E12AD7"/>
    <w:rsid w:val="00E14AA9"/>
    <w:rsid w:val="00E14FB3"/>
    <w:rsid w:val="00E15361"/>
    <w:rsid w:val="00E1584A"/>
    <w:rsid w:val="00E15C11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604A3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194D"/>
    <w:rsid w:val="00EF2623"/>
    <w:rsid w:val="00EF2BE8"/>
    <w:rsid w:val="00EF39BB"/>
    <w:rsid w:val="00EF51D4"/>
    <w:rsid w:val="00EF7ADD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E25"/>
    <w:rsid w:val="00F67FD3"/>
    <w:rsid w:val="00F712D0"/>
    <w:rsid w:val="00F722FF"/>
    <w:rsid w:val="00F731B8"/>
    <w:rsid w:val="00F73391"/>
    <w:rsid w:val="00F74E07"/>
    <w:rsid w:val="00F7537C"/>
    <w:rsid w:val="00F754EC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1EF"/>
    <w:rsid w:val="00FD542B"/>
    <w:rsid w:val="00FD57A1"/>
    <w:rsid w:val="00FD5955"/>
    <w:rsid w:val="00FD64B1"/>
    <w:rsid w:val="00FD67C3"/>
    <w:rsid w:val="00FD68DE"/>
    <w:rsid w:val="00FD73B8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399F4FA2-E9A1-463F-A791-B972E456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60E4-0DC3-4A00-AEC2-CEE42EEC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Anirudha Kumar</cp:lastModifiedBy>
  <cp:revision>6</cp:revision>
  <cp:lastPrinted>2020-02-28T11:55:00Z</cp:lastPrinted>
  <dcterms:created xsi:type="dcterms:W3CDTF">2020-09-26T10:49:00Z</dcterms:created>
  <dcterms:modified xsi:type="dcterms:W3CDTF">2020-09-26T10:56:00Z</dcterms:modified>
</cp:coreProperties>
</file>